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0C1152C1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37D15818" w:rsidR="009E024C" w:rsidRPr="00820142" w:rsidRDefault="000F01F1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Heber Zabdiel Hernández Martínez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7528B9B4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</w:t>
            </w:r>
            <w:r w:rsidR="00FA2BF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5B8B555D" w:rsidR="009E024C" w:rsidRPr="00820142" w:rsidRDefault="00AB09B8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FF283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27 de septiembre de 2020 al 27 de marzo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económico.*</w:t>
            </w:r>
            <w:proofErr w:type="gramEnd"/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66082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F5AA03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</w:t>
            </w:r>
            <w:proofErr w:type="gramStart"/>
            <w:r w:rsidRPr="00DE5327">
              <w:rPr>
                <w:rFonts w:ascii="Montserrat" w:hAnsi="Montserrat"/>
                <w:sz w:val="16"/>
                <w:szCs w:val="16"/>
              </w:rPr>
              <w:t>económico.*</w:t>
            </w:r>
            <w:proofErr w:type="gramEnd"/>
            <w:r w:rsidRPr="00DE5327">
              <w:rPr>
                <w:rFonts w:ascii="Montserrat" w:hAnsi="Montserrat"/>
                <w:sz w:val="16"/>
                <w:szCs w:val="16"/>
              </w:rPr>
              <w:t xml:space="preserve">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A9C58E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4F419F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CA0C7" w14:textId="77777777" w:rsidR="00F41C7F" w:rsidRDefault="00F41C7F">
      <w:r>
        <w:separator/>
      </w:r>
    </w:p>
  </w:endnote>
  <w:endnote w:type="continuationSeparator" w:id="0">
    <w:p w14:paraId="3BB0D989" w14:textId="77777777" w:rsidR="00F41C7F" w:rsidRDefault="00F41C7F">
      <w:r>
        <w:continuationSeparator/>
      </w:r>
    </w:p>
  </w:endnote>
  <w:endnote w:type="continuationNotice" w:id="1">
    <w:p w14:paraId="6268F037" w14:textId="77777777" w:rsidR="000F01F1" w:rsidRDefault="000F0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2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5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3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F737" w14:textId="77777777" w:rsidR="00F41C7F" w:rsidRDefault="00F41C7F">
      <w:r>
        <w:separator/>
      </w:r>
    </w:p>
  </w:footnote>
  <w:footnote w:type="continuationSeparator" w:id="0">
    <w:p w14:paraId="050D19A8" w14:textId="77777777" w:rsidR="00F41C7F" w:rsidRDefault="00F41C7F">
      <w:r>
        <w:continuationSeparator/>
      </w:r>
    </w:p>
  </w:footnote>
  <w:footnote w:type="continuationNotice" w:id="1">
    <w:p w14:paraId="1CE174DA" w14:textId="77777777" w:rsidR="000F01F1" w:rsidRDefault="000F0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525A4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1F1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09D0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5CD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0B10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66B3E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2BF6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1-05T17:40:00Z</cp:lastPrinted>
  <dcterms:created xsi:type="dcterms:W3CDTF">2021-06-07T07:38:00Z</dcterms:created>
  <dcterms:modified xsi:type="dcterms:W3CDTF">2021-06-07T15:29:00Z</dcterms:modified>
</cp:coreProperties>
</file>